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A0" w:rsidRPr="00AD1C60" w:rsidRDefault="008161E5" w:rsidP="00D40BBB">
      <w:pPr>
        <w:tabs>
          <w:tab w:val="left" w:pos="1980"/>
        </w:tabs>
        <w:spacing w:line="4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AD1C60">
        <w:rPr>
          <w:rFonts w:asciiTheme="minorEastAsia" w:eastAsiaTheme="minorEastAsia" w:hAnsiTheme="minorEastAsia" w:hint="eastAsia"/>
          <w:sz w:val="22"/>
          <w:szCs w:val="22"/>
        </w:rPr>
        <w:t>様式２</w:t>
      </w:r>
    </w:p>
    <w:p w:rsidR="008161E5" w:rsidRDefault="008161E5" w:rsidP="008161E5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Cs w:val="21"/>
        </w:rPr>
      </w:pPr>
    </w:p>
    <w:p w:rsidR="00AD1C60" w:rsidRPr="0040261B" w:rsidRDefault="00AD1C60" w:rsidP="008161E5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Cs w:val="21"/>
        </w:rPr>
      </w:pPr>
    </w:p>
    <w:p w:rsidR="00B359AD" w:rsidRPr="00B359AD" w:rsidRDefault="00B359AD" w:rsidP="00B359AD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  <w:r w:rsidRPr="00B359AD">
        <w:rPr>
          <w:rFonts w:ascii="ＭＳ ゴシック" w:eastAsia="ＭＳ ゴシック" w:hAnsi="ＭＳ ゴシック" w:hint="eastAsia"/>
          <w:sz w:val="24"/>
        </w:rPr>
        <w:t>「スモール・ビジネス育成</w:t>
      </w:r>
      <w:r w:rsidR="00856EC9">
        <w:rPr>
          <w:rFonts w:ascii="ＭＳ ゴシック" w:eastAsia="ＭＳ ゴシック" w:hAnsi="ＭＳ ゴシック" w:hint="eastAsia"/>
          <w:sz w:val="24"/>
        </w:rPr>
        <w:t>支援</w:t>
      </w:r>
      <w:r w:rsidRPr="00B359AD">
        <w:rPr>
          <w:rFonts w:ascii="ＭＳ ゴシック" w:eastAsia="ＭＳ ゴシック" w:hAnsi="ＭＳ ゴシック" w:hint="eastAsia"/>
          <w:sz w:val="24"/>
        </w:rPr>
        <w:t>事業 中間支援組織（地域商社）機能強化支援」</w:t>
      </w:r>
    </w:p>
    <w:p w:rsidR="001F4935" w:rsidRPr="008161E5" w:rsidRDefault="00B359AD" w:rsidP="00B359AD">
      <w:pPr>
        <w:tabs>
          <w:tab w:val="left" w:pos="1980"/>
        </w:tabs>
        <w:spacing w:line="440" w:lineRule="exact"/>
        <w:ind w:firstLineChars="400" w:firstLine="960"/>
        <w:jc w:val="center"/>
        <w:rPr>
          <w:rFonts w:ascii="ＭＳ ゴシック" w:eastAsia="ＭＳ ゴシック" w:hAnsi="ＭＳ ゴシック"/>
          <w:sz w:val="24"/>
        </w:rPr>
      </w:pPr>
      <w:r w:rsidRPr="00B359AD">
        <w:rPr>
          <w:rFonts w:ascii="ＭＳ ゴシック" w:eastAsia="ＭＳ ゴシック" w:hAnsi="ＭＳ ゴシック" w:hint="eastAsia"/>
          <w:sz w:val="24"/>
        </w:rPr>
        <w:t>委託業務</w:t>
      </w:r>
      <w:r w:rsidR="002123AE">
        <w:rPr>
          <w:rFonts w:ascii="ＭＳ ゴシック" w:eastAsia="ＭＳ ゴシック" w:hAnsi="ＭＳ ゴシック" w:hint="eastAsia"/>
          <w:sz w:val="24"/>
        </w:rPr>
        <w:t>に係る</w:t>
      </w:r>
      <w:r w:rsidR="008161E5" w:rsidRPr="008161E5">
        <w:rPr>
          <w:rFonts w:ascii="ＭＳ ゴシック" w:eastAsia="ＭＳ ゴシック" w:hAnsi="ＭＳ ゴシック" w:hint="eastAsia"/>
          <w:sz w:val="24"/>
        </w:rPr>
        <w:t>質問票</w:t>
      </w:r>
    </w:p>
    <w:p w:rsidR="00517731" w:rsidRPr="008161E5" w:rsidRDefault="00517731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</w:p>
    <w:p w:rsidR="00D56027" w:rsidRPr="0040261B" w:rsidRDefault="00A835BC" w:rsidP="00D56027">
      <w:pPr>
        <w:tabs>
          <w:tab w:val="left" w:pos="1980"/>
        </w:tabs>
        <w:spacing w:line="440" w:lineRule="exact"/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提出年月日：令和</w:t>
      </w:r>
      <w:r w:rsidR="00D56027" w:rsidRPr="0040261B">
        <w:rPr>
          <w:rFonts w:ascii="ＭＳ 明朝" w:hAnsi="ＭＳ 明朝" w:hint="eastAsia"/>
          <w:szCs w:val="21"/>
          <w:u w:val="single"/>
        </w:rPr>
        <w:t xml:space="preserve">　　年　　月　　日</w:t>
      </w:r>
    </w:p>
    <w:p w:rsidR="00D56027" w:rsidRPr="0040261B" w:rsidRDefault="00D56027" w:rsidP="00D56027">
      <w:pPr>
        <w:tabs>
          <w:tab w:val="left" w:pos="1980"/>
        </w:tabs>
        <w:spacing w:line="300" w:lineRule="exact"/>
        <w:jc w:val="right"/>
        <w:rPr>
          <w:rFonts w:ascii="ＭＳ 明朝" w:hAnsi="ＭＳ 明朝"/>
          <w:sz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2"/>
        <w:gridCol w:w="7371"/>
      </w:tblGrid>
      <w:tr w:rsidR="00D56027" w:rsidRPr="0040261B" w:rsidTr="00D508FC">
        <w:trPr>
          <w:trHeight w:val="1134"/>
        </w:trPr>
        <w:tc>
          <w:tcPr>
            <w:tcW w:w="1559" w:type="dxa"/>
            <w:shd w:val="clear" w:color="auto" w:fill="auto"/>
            <w:vAlign w:val="center"/>
          </w:tcPr>
          <w:p w:rsidR="00D56027" w:rsidRPr="0040261B" w:rsidRDefault="00D56027" w:rsidP="00D508FC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質 問 事 項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D56027" w:rsidRPr="0040261B" w:rsidRDefault="00D56027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56027" w:rsidRPr="0040261B" w:rsidTr="00D508FC">
        <w:trPr>
          <w:trHeight w:val="5959"/>
        </w:trPr>
        <w:tc>
          <w:tcPr>
            <w:tcW w:w="9072" w:type="dxa"/>
            <w:gridSpan w:val="3"/>
            <w:shd w:val="clear" w:color="auto" w:fill="auto"/>
          </w:tcPr>
          <w:p w:rsidR="00D56027" w:rsidRDefault="00D56027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内　 容</w:t>
            </w:r>
          </w:p>
          <w:p w:rsidR="009C0632" w:rsidRPr="0040261B" w:rsidRDefault="009C0632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C2688F">
        <w:trPr>
          <w:trHeight w:val="556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C3217" w:rsidRPr="0040261B" w:rsidRDefault="00E7615A" w:rsidP="00E7615A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（事業者</w:t>
            </w:r>
            <w:r w:rsidR="00D56027" w:rsidRPr="0040261B">
              <w:rPr>
                <w:rFonts w:ascii="ＭＳ 明朝" w:hAnsi="ＭＳ 明朝" w:hint="eastAsia"/>
                <w:szCs w:val="21"/>
              </w:rPr>
              <w:t>名</w:t>
            </w:r>
            <w:r w:rsidR="0036758C" w:rsidRPr="0040261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C2688F">
        <w:trPr>
          <w:trHeight w:val="564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担当者所属部署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1F4935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C2688F">
        <w:trPr>
          <w:trHeight w:val="559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職</w:t>
            </w:r>
            <w:r w:rsidR="005C3217" w:rsidRPr="0040261B">
              <w:rPr>
                <w:rFonts w:ascii="ＭＳ 明朝" w:hAnsi="ＭＳ 明朝" w:hint="eastAsia"/>
                <w:szCs w:val="21"/>
              </w:rPr>
              <w:t>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517731" w:rsidP="00236A6D">
            <w:pPr>
              <w:tabs>
                <w:tab w:val="left" w:pos="1980"/>
              </w:tabs>
              <w:wordWrap w:val="0"/>
              <w:spacing w:line="440" w:lineRule="exact"/>
              <w:jc w:val="righ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</w:tr>
      <w:tr w:rsidR="00517731" w:rsidRPr="0040261B" w:rsidTr="00C2688F">
        <w:trPr>
          <w:trHeight w:val="553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17731" w:rsidRPr="0040261B" w:rsidRDefault="00C2688F" w:rsidP="00C2688F">
            <w:pPr>
              <w:tabs>
                <w:tab w:val="left" w:pos="1980"/>
              </w:tabs>
              <w:spacing w:line="4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ＴＥＬ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2688F" w:rsidRPr="0040261B" w:rsidTr="00C2688F">
        <w:trPr>
          <w:trHeight w:val="382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C2688F" w:rsidRPr="0040261B" w:rsidRDefault="00C2688F" w:rsidP="00C2688F">
            <w:pPr>
              <w:tabs>
                <w:tab w:val="left" w:pos="1980"/>
              </w:tabs>
              <w:spacing w:line="4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Ｅ-ｍａｉｌ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2688F" w:rsidRPr="0040261B" w:rsidRDefault="00C2688F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8202C9" w:rsidRPr="00236A6D" w:rsidRDefault="006A1663" w:rsidP="006A1663">
      <w:pPr>
        <w:tabs>
          <w:tab w:val="left" w:pos="1980"/>
        </w:tabs>
        <w:spacing w:line="320" w:lineRule="exact"/>
        <w:ind w:firstLineChars="200" w:firstLine="440"/>
        <w:jc w:val="left"/>
        <w:rPr>
          <w:rFonts w:ascii="ＭＳ ゴシック" w:eastAsia="ＭＳ ゴシック" w:hAnsi="ＭＳ ゴシック"/>
          <w:sz w:val="24"/>
        </w:rPr>
      </w:pPr>
      <w:r w:rsidRPr="00C368D4">
        <w:rPr>
          <w:rFonts w:ascii="ＭＳ ゴシック" w:eastAsia="ＭＳ ゴシック" w:hAnsi="ＭＳ ゴシック" w:hint="eastAsia"/>
          <w:sz w:val="22"/>
        </w:rPr>
        <w:t>※郵送又はメールにて島根県中山間地域・離島振興課までお送りください。</w:t>
      </w:r>
    </w:p>
    <w:sectPr w:rsidR="008202C9" w:rsidRPr="00236A6D" w:rsidSect="00245A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EA" w:rsidRDefault="009915EA" w:rsidP="00D56027">
      <w:r>
        <w:separator/>
      </w:r>
    </w:p>
  </w:endnote>
  <w:endnote w:type="continuationSeparator" w:id="0">
    <w:p w:rsidR="009915EA" w:rsidRDefault="009915EA" w:rsidP="00D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B6" w:rsidRDefault="002A1F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B6" w:rsidRDefault="002A1FB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B6" w:rsidRDefault="002A1F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EA" w:rsidRDefault="009915EA" w:rsidP="00D56027">
      <w:r>
        <w:separator/>
      </w:r>
    </w:p>
  </w:footnote>
  <w:footnote w:type="continuationSeparator" w:id="0">
    <w:p w:rsidR="009915EA" w:rsidRDefault="009915EA" w:rsidP="00D5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B6" w:rsidRDefault="002A1F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B6" w:rsidRDefault="002A1FB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B6" w:rsidRDefault="002A1F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35"/>
    <w:rsid w:val="000217D6"/>
    <w:rsid w:val="0004106F"/>
    <w:rsid w:val="000D5ED1"/>
    <w:rsid w:val="00133AB9"/>
    <w:rsid w:val="0016491C"/>
    <w:rsid w:val="00172B37"/>
    <w:rsid w:val="00195FE8"/>
    <w:rsid w:val="001A1D87"/>
    <w:rsid w:val="001A58EA"/>
    <w:rsid w:val="001B7654"/>
    <w:rsid w:val="001F4935"/>
    <w:rsid w:val="002123AE"/>
    <w:rsid w:val="00236A6D"/>
    <w:rsid w:val="00245AB5"/>
    <w:rsid w:val="002A1FB6"/>
    <w:rsid w:val="002D1714"/>
    <w:rsid w:val="002D4D65"/>
    <w:rsid w:val="00332BCD"/>
    <w:rsid w:val="00335F27"/>
    <w:rsid w:val="003671C9"/>
    <w:rsid w:val="0036758C"/>
    <w:rsid w:val="00386C8A"/>
    <w:rsid w:val="00392977"/>
    <w:rsid w:val="003B1573"/>
    <w:rsid w:val="0040261B"/>
    <w:rsid w:val="00452815"/>
    <w:rsid w:val="00517731"/>
    <w:rsid w:val="00565A86"/>
    <w:rsid w:val="005C3217"/>
    <w:rsid w:val="005D403D"/>
    <w:rsid w:val="00614C86"/>
    <w:rsid w:val="006A1663"/>
    <w:rsid w:val="006C11A0"/>
    <w:rsid w:val="006C2942"/>
    <w:rsid w:val="00706102"/>
    <w:rsid w:val="00716E0B"/>
    <w:rsid w:val="00776FBD"/>
    <w:rsid w:val="007A5E23"/>
    <w:rsid w:val="008161E5"/>
    <w:rsid w:val="008202C9"/>
    <w:rsid w:val="00856EC9"/>
    <w:rsid w:val="00882427"/>
    <w:rsid w:val="00897051"/>
    <w:rsid w:val="00897A61"/>
    <w:rsid w:val="009915EA"/>
    <w:rsid w:val="009C0632"/>
    <w:rsid w:val="00A10AD4"/>
    <w:rsid w:val="00A607CA"/>
    <w:rsid w:val="00A835BC"/>
    <w:rsid w:val="00AD1C60"/>
    <w:rsid w:val="00AD6D3D"/>
    <w:rsid w:val="00B103EB"/>
    <w:rsid w:val="00B12CF8"/>
    <w:rsid w:val="00B359AD"/>
    <w:rsid w:val="00B9301F"/>
    <w:rsid w:val="00BB1648"/>
    <w:rsid w:val="00C0510F"/>
    <w:rsid w:val="00C2688F"/>
    <w:rsid w:val="00C51BAC"/>
    <w:rsid w:val="00CF4231"/>
    <w:rsid w:val="00D1543B"/>
    <w:rsid w:val="00D16DF8"/>
    <w:rsid w:val="00D25439"/>
    <w:rsid w:val="00D40BBB"/>
    <w:rsid w:val="00D508FC"/>
    <w:rsid w:val="00D56027"/>
    <w:rsid w:val="00D61ECA"/>
    <w:rsid w:val="00DB51FD"/>
    <w:rsid w:val="00DE7854"/>
    <w:rsid w:val="00E7615A"/>
    <w:rsid w:val="00EA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60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602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61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61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3C53-853D-4595-B56F-FAD050CE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8T23:49:00Z</dcterms:created>
  <dcterms:modified xsi:type="dcterms:W3CDTF">2024-02-28T23:49:00Z</dcterms:modified>
</cp:coreProperties>
</file>